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品题美学  品题系列的研究、鉴赏与设计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品题美学  品题系列的研究、鉴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40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品题美学  品题系列的研究、鉴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